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BE4D5" w:themeColor="accent2" w:themeTint="33"/>
  <w:body>
    <w:p w:rsidR="00AD5852" w:rsidRPr="00AD5852" w:rsidRDefault="00AD5852" w:rsidP="00AD5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D585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е автономное дошкольное образовательное учреждение</w:t>
      </w:r>
    </w:p>
    <w:p w:rsidR="00AD5852" w:rsidRPr="00AD5852" w:rsidRDefault="00AD5852" w:rsidP="00AD5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52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 развития ребенка - детский сад № 50» городского округа Самара</w:t>
      </w:r>
    </w:p>
    <w:p w:rsidR="00AD5852" w:rsidRDefault="00AD5852" w:rsidP="00AD5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5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 443020, Самарская обл., </w:t>
      </w:r>
      <w:proofErr w:type="spellStart"/>
      <w:r w:rsidRPr="00AD5852">
        <w:rPr>
          <w:rFonts w:ascii="Times New Roman" w:eastAsia="Times New Roman" w:hAnsi="Times New Roman" w:cs="Times New Roman"/>
          <w:sz w:val="24"/>
          <w:szCs w:val="24"/>
          <w:lang w:eastAsia="ru-RU"/>
        </w:rPr>
        <w:t>г.Самара</w:t>
      </w:r>
      <w:proofErr w:type="spellEnd"/>
      <w:r w:rsidRPr="00AD585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AD585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ская</w:t>
      </w:r>
      <w:proofErr w:type="spellEnd"/>
      <w:r w:rsidRPr="00AD5852">
        <w:rPr>
          <w:rFonts w:ascii="Times New Roman" w:eastAsia="Times New Roman" w:hAnsi="Times New Roman" w:cs="Times New Roman"/>
          <w:sz w:val="24"/>
          <w:szCs w:val="24"/>
          <w:lang w:eastAsia="ru-RU"/>
        </w:rPr>
        <w:t> 82</w:t>
      </w:r>
    </w:p>
    <w:p w:rsidR="00D31A9B" w:rsidRDefault="00D31A9B" w:rsidP="00AD5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A9B" w:rsidRDefault="00D31A9B" w:rsidP="00AD5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A9B" w:rsidRDefault="00D31A9B" w:rsidP="00AD5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D31A9B" w:rsidRDefault="00D31A9B" w:rsidP="00AD5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0D11F1" w:rsidRDefault="000D11F1" w:rsidP="00AD5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0D11F1" w:rsidRDefault="000D11F1" w:rsidP="00AD5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0D11F1" w:rsidRDefault="000D11F1" w:rsidP="00AD5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0D11F1" w:rsidRDefault="000D11F1" w:rsidP="00AD5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0D11F1" w:rsidRDefault="000D11F1" w:rsidP="00AD5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0D11F1" w:rsidRDefault="000D11F1" w:rsidP="00AD5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D31A9B" w:rsidRPr="00D31A9B" w:rsidRDefault="00D31A9B" w:rsidP="00AD5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D31A9B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Тема: К. Чуковский “Мойдодыр”</w:t>
      </w:r>
    </w:p>
    <w:p w:rsidR="00D31A9B" w:rsidRDefault="00D31A9B" w:rsidP="00AD5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(коммуникация, чтение художественной литературы)</w:t>
      </w:r>
    </w:p>
    <w:p w:rsidR="00D31A9B" w:rsidRDefault="00D31A9B" w:rsidP="00AD5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Для второй младшей группы</w:t>
      </w:r>
    </w:p>
    <w:p w:rsidR="00D31A9B" w:rsidRDefault="00D31A9B" w:rsidP="00AD5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D31A9B" w:rsidRDefault="00D31A9B" w:rsidP="00AD5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0D11F1" w:rsidRDefault="000D11F1" w:rsidP="00D31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0D11F1" w:rsidRDefault="000D11F1" w:rsidP="00D31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0D11F1" w:rsidRDefault="000D11F1" w:rsidP="00D31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0D11F1" w:rsidRDefault="000D11F1" w:rsidP="00D31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D31A9B" w:rsidRDefault="00D31A9B" w:rsidP="00D31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Воспитатели: Чирикова И.В.</w:t>
      </w:r>
    </w:p>
    <w:p w:rsidR="00D31A9B" w:rsidRPr="00AD5852" w:rsidRDefault="00D31A9B" w:rsidP="00AD5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Лаухина</w:t>
      </w:r>
      <w:proofErr w:type="spellEnd"/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Г.В.</w:t>
      </w:r>
    </w:p>
    <w:p w:rsidR="00AD5852" w:rsidRPr="00AD5852" w:rsidRDefault="00AD5852" w:rsidP="00AD5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8173A" w:rsidRDefault="0018173A" w:rsidP="00AD5852">
      <w:pPr>
        <w:jc w:val="center"/>
      </w:pPr>
    </w:p>
    <w:p w:rsidR="00D31A9B" w:rsidRDefault="00D31A9B" w:rsidP="00AD5852">
      <w:pPr>
        <w:jc w:val="center"/>
      </w:pPr>
    </w:p>
    <w:p w:rsidR="00D31A9B" w:rsidRDefault="00D31A9B" w:rsidP="00AD5852">
      <w:pPr>
        <w:jc w:val="center"/>
      </w:pPr>
    </w:p>
    <w:p w:rsidR="00D31A9B" w:rsidRDefault="00D31A9B" w:rsidP="00AD5852">
      <w:pPr>
        <w:jc w:val="center"/>
      </w:pPr>
    </w:p>
    <w:p w:rsidR="00D31A9B" w:rsidRDefault="00D31A9B" w:rsidP="00AD5852">
      <w:pPr>
        <w:jc w:val="center"/>
      </w:pPr>
    </w:p>
    <w:p w:rsidR="00D31A9B" w:rsidRDefault="00D31A9B" w:rsidP="00AD5852">
      <w:pPr>
        <w:jc w:val="center"/>
      </w:pPr>
    </w:p>
    <w:p w:rsidR="000D11F1" w:rsidRDefault="000D11F1" w:rsidP="00AD5852">
      <w:pPr>
        <w:jc w:val="center"/>
      </w:pPr>
    </w:p>
    <w:p w:rsidR="000D11F1" w:rsidRDefault="000D11F1" w:rsidP="00AD5852">
      <w:pPr>
        <w:jc w:val="center"/>
      </w:pPr>
    </w:p>
    <w:p w:rsidR="00D31A9B" w:rsidRDefault="00D31A9B" w:rsidP="00AD5852">
      <w:pPr>
        <w:jc w:val="center"/>
      </w:pPr>
      <w:r>
        <w:t>Самара 2020</w:t>
      </w:r>
    </w:p>
    <w:p w:rsidR="000D11F1" w:rsidRDefault="000D11F1" w:rsidP="000D11F1">
      <w:pPr>
        <w:rPr>
          <w:sz w:val="40"/>
        </w:rPr>
      </w:pPr>
      <w:r w:rsidRPr="000D11F1">
        <w:rPr>
          <w:sz w:val="40"/>
        </w:rPr>
        <w:lastRenderedPageBreak/>
        <w:t>Цели:</w:t>
      </w:r>
    </w:p>
    <w:p w:rsidR="00FA7723" w:rsidRPr="000D11F1" w:rsidRDefault="00FA7723" w:rsidP="000D11F1">
      <w:pPr>
        <w:rPr>
          <w:sz w:val="40"/>
        </w:rPr>
      </w:pPr>
    </w:p>
    <w:p w:rsidR="00FA7723" w:rsidRPr="00FA7723" w:rsidRDefault="000D11F1" w:rsidP="00FA7723">
      <w:pPr>
        <w:pStyle w:val="a3"/>
        <w:numPr>
          <w:ilvl w:val="0"/>
          <w:numId w:val="1"/>
        </w:numPr>
        <w:rPr>
          <w:sz w:val="28"/>
          <w:szCs w:val="28"/>
        </w:rPr>
      </w:pPr>
      <w:r w:rsidRPr="000D11F1">
        <w:rPr>
          <w:sz w:val="28"/>
          <w:szCs w:val="28"/>
        </w:rPr>
        <w:t>Способствовать формированию привычки к чистоте</w:t>
      </w:r>
    </w:p>
    <w:p w:rsidR="000D11F1" w:rsidRPr="000D11F1" w:rsidRDefault="000D11F1" w:rsidP="000D11F1">
      <w:pPr>
        <w:pStyle w:val="a3"/>
        <w:numPr>
          <w:ilvl w:val="0"/>
          <w:numId w:val="1"/>
        </w:numPr>
        <w:rPr>
          <w:sz w:val="28"/>
          <w:szCs w:val="28"/>
        </w:rPr>
      </w:pPr>
      <w:r w:rsidRPr="000D11F1">
        <w:rPr>
          <w:sz w:val="28"/>
          <w:szCs w:val="28"/>
        </w:rPr>
        <w:t>Закреплять знания о том, как надо беречь здоровье и для чего</w:t>
      </w:r>
    </w:p>
    <w:p w:rsidR="00FA7723" w:rsidRDefault="00FA7723" w:rsidP="000D11F1">
      <w:pPr>
        <w:rPr>
          <w:sz w:val="40"/>
        </w:rPr>
      </w:pPr>
    </w:p>
    <w:p w:rsidR="000D11F1" w:rsidRDefault="000D11F1" w:rsidP="000D11F1">
      <w:pPr>
        <w:rPr>
          <w:sz w:val="40"/>
        </w:rPr>
      </w:pPr>
      <w:r w:rsidRPr="000D11F1">
        <w:rPr>
          <w:sz w:val="40"/>
        </w:rPr>
        <w:t>Ход занятия:</w:t>
      </w:r>
    </w:p>
    <w:p w:rsidR="00FA7723" w:rsidRDefault="00FA7723" w:rsidP="000D11F1">
      <w:pPr>
        <w:rPr>
          <w:sz w:val="40"/>
        </w:rPr>
      </w:pPr>
    </w:p>
    <w:p w:rsidR="000D11F1" w:rsidRDefault="000D11F1" w:rsidP="000D11F1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Посмотрите</w:t>
      </w:r>
      <w:r w:rsidR="00CA5CFE">
        <w:rPr>
          <w:sz w:val="28"/>
        </w:rPr>
        <w:t xml:space="preserve"> презентацию по стихотворению К. Чуковского </w:t>
      </w:r>
      <w:r w:rsidR="00CA5CFE">
        <w:rPr>
          <w:sz w:val="28"/>
          <w:lang w:val="en-US"/>
        </w:rPr>
        <w:t>“</w:t>
      </w:r>
      <w:r w:rsidR="00CA5CFE">
        <w:rPr>
          <w:sz w:val="28"/>
        </w:rPr>
        <w:t>Мойдодыр</w:t>
      </w:r>
      <w:r w:rsidR="00CA5CFE">
        <w:rPr>
          <w:sz w:val="28"/>
          <w:lang w:val="en-US"/>
        </w:rPr>
        <w:t>”</w:t>
      </w:r>
    </w:p>
    <w:p w:rsidR="00CA5CFE" w:rsidRDefault="00CA5CFE" w:rsidP="000D11F1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Ответьте на вопросы:</w:t>
      </w:r>
    </w:p>
    <w:p w:rsidR="00CA5CFE" w:rsidRDefault="00CA5CFE" w:rsidP="00CA5CFE">
      <w:pPr>
        <w:pStyle w:val="a3"/>
        <w:rPr>
          <w:sz w:val="28"/>
        </w:rPr>
      </w:pPr>
      <w:r>
        <w:rPr>
          <w:sz w:val="28"/>
        </w:rPr>
        <w:t>1) О ком это стихотворение?</w:t>
      </w:r>
    </w:p>
    <w:p w:rsidR="00CA5CFE" w:rsidRDefault="00CA5CFE" w:rsidP="00CA5CFE">
      <w:pPr>
        <w:pStyle w:val="a3"/>
        <w:rPr>
          <w:sz w:val="28"/>
        </w:rPr>
      </w:pPr>
      <w:r>
        <w:rPr>
          <w:sz w:val="28"/>
        </w:rPr>
        <w:t>2) Почему мальчик был такой грязный?</w:t>
      </w:r>
    </w:p>
    <w:p w:rsidR="00CA5CFE" w:rsidRDefault="00CA5CFE" w:rsidP="00CA5CFE">
      <w:pPr>
        <w:pStyle w:val="a3"/>
        <w:rPr>
          <w:sz w:val="28"/>
        </w:rPr>
      </w:pPr>
      <w:r>
        <w:rPr>
          <w:sz w:val="28"/>
        </w:rPr>
        <w:t>3) Что нужно делать, чтобы быть чистым?</w:t>
      </w:r>
    </w:p>
    <w:p w:rsidR="00CA5CFE" w:rsidRDefault="00CA5CFE" w:rsidP="00CA5CFE">
      <w:pPr>
        <w:pStyle w:val="a3"/>
        <w:rPr>
          <w:sz w:val="28"/>
        </w:rPr>
      </w:pPr>
      <w:r>
        <w:rPr>
          <w:sz w:val="28"/>
        </w:rPr>
        <w:t>4) Для чего нужно мыть руки? Чистить зубы? Для чего нужны туалетные принадлежности?</w:t>
      </w:r>
    </w:p>
    <w:p w:rsidR="00CA5CFE" w:rsidRPr="000D11F1" w:rsidRDefault="00CA5CFE" w:rsidP="00CA5CFE">
      <w:pPr>
        <w:pStyle w:val="a3"/>
        <w:rPr>
          <w:sz w:val="28"/>
        </w:rPr>
      </w:pPr>
      <w:r>
        <w:rPr>
          <w:sz w:val="28"/>
        </w:rPr>
        <w:t>5) Что еще нужно делать, чтобы не болеть?</w:t>
      </w:r>
    </w:p>
    <w:p w:rsidR="000D11F1" w:rsidRPr="000D11F1" w:rsidRDefault="000D11F1" w:rsidP="000D11F1">
      <w:pPr>
        <w:rPr>
          <w:sz w:val="40"/>
        </w:rPr>
      </w:pPr>
    </w:p>
    <w:p w:rsidR="000D11F1" w:rsidRDefault="000D11F1" w:rsidP="00AD5852">
      <w:pPr>
        <w:jc w:val="center"/>
      </w:pPr>
    </w:p>
    <w:p w:rsidR="000D11F1" w:rsidRDefault="000D11F1" w:rsidP="00AD5852">
      <w:pPr>
        <w:jc w:val="center"/>
      </w:pPr>
    </w:p>
    <w:p w:rsidR="000D11F1" w:rsidRDefault="000D11F1" w:rsidP="00AD5852">
      <w:pPr>
        <w:jc w:val="center"/>
      </w:pPr>
    </w:p>
    <w:p w:rsidR="000D11F1" w:rsidRDefault="000D11F1" w:rsidP="00AD5852">
      <w:pPr>
        <w:jc w:val="center"/>
      </w:pPr>
    </w:p>
    <w:p w:rsidR="000D11F1" w:rsidRDefault="000D11F1" w:rsidP="00AD5852">
      <w:pPr>
        <w:jc w:val="center"/>
      </w:pPr>
    </w:p>
    <w:sectPr w:rsidR="000D1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60BF3"/>
    <w:multiLevelType w:val="hybridMultilevel"/>
    <w:tmpl w:val="370A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07FF8"/>
    <w:multiLevelType w:val="hybridMultilevel"/>
    <w:tmpl w:val="56FE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248F0"/>
    <w:multiLevelType w:val="hybridMultilevel"/>
    <w:tmpl w:val="B07E5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90E97"/>
    <w:multiLevelType w:val="hybridMultilevel"/>
    <w:tmpl w:val="DDF0C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852"/>
    <w:rsid w:val="000D11F1"/>
    <w:rsid w:val="0018173A"/>
    <w:rsid w:val="008D6992"/>
    <w:rsid w:val="00AD5852"/>
    <w:rsid w:val="00B912BE"/>
    <w:rsid w:val="00CA5CFE"/>
    <w:rsid w:val="00D31A9B"/>
    <w:rsid w:val="00FA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8d1,#c5ffdb,#99dafb,#d3effd,#ecffd1,#fff1d1"/>
    </o:shapedefaults>
    <o:shapelayout v:ext="edit">
      <o:idmap v:ext="edit" data="1"/>
    </o:shapelayout>
  </w:shapeDefaults>
  <w:decimalSymbol w:val=","/>
  <w:listSeparator w:val=";"/>
  <w15:chartTrackingRefBased/>
  <w15:docId w15:val="{3A44E06C-4F97-4889-B6D7-3B63228C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412C-E925-4245-9E5C-BA8B6A8C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</dc:creator>
  <cp:keywords/>
  <dc:description/>
  <cp:lastModifiedBy>Sergei</cp:lastModifiedBy>
  <cp:revision>2</cp:revision>
  <dcterms:created xsi:type="dcterms:W3CDTF">2020-06-14T17:52:00Z</dcterms:created>
  <dcterms:modified xsi:type="dcterms:W3CDTF">2020-06-14T17:52:00Z</dcterms:modified>
</cp:coreProperties>
</file>